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8DCA8" w14:textId="73BF151B" w:rsidR="0022173D" w:rsidRDefault="0022173D" w:rsidP="00CD2D98">
      <w:pPr>
        <w:pStyle w:val="Titel"/>
      </w:pPr>
      <w:r>
        <w:t>Das Worddokument vorbereiten</w:t>
      </w:r>
    </w:p>
    <w:p w14:paraId="2A42CB9A" w14:textId="77777777" w:rsidR="0022173D" w:rsidRDefault="0022173D"/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val="de-DE" w:eastAsia="en-US"/>
          <w14:ligatures w14:val="standardContextual"/>
        </w:rPr>
        <w:id w:val="-5737426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E1D201" w14:textId="0607A8E5" w:rsidR="008C2245" w:rsidRDefault="008C2245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1B1956C" w14:textId="1167F7A8" w:rsidR="00333818" w:rsidRDefault="008C2245">
          <w:pPr>
            <w:pStyle w:val="Verzeichnis1"/>
            <w:rPr>
              <w:rFonts w:eastAsiaTheme="minorEastAsia"/>
              <w:noProof/>
              <w:kern w:val="0"/>
              <w:lang w:eastAsia="de-CH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87560" w:history="1">
            <w:r w:rsidR="00333818" w:rsidRPr="0002490C">
              <w:rPr>
                <w:rStyle w:val="Hyperlink"/>
                <w:noProof/>
              </w:rPr>
              <w:t>1</w:t>
            </w:r>
            <w:r w:rsidR="00333818">
              <w:rPr>
                <w:rFonts w:eastAsiaTheme="minorEastAsia"/>
                <w:noProof/>
                <w:kern w:val="0"/>
                <w:lang w:eastAsia="de-CH"/>
                <w14:ligatures w14:val="none"/>
              </w:rPr>
              <w:tab/>
            </w:r>
            <w:r w:rsidR="00333818" w:rsidRPr="0002490C">
              <w:rPr>
                <w:rStyle w:val="Hyperlink"/>
                <w:noProof/>
              </w:rPr>
              <w:t>Einleitung</w:t>
            </w:r>
            <w:r w:rsidR="00333818">
              <w:rPr>
                <w:noProof/>
                <w:webHidden/>
              </w:rPr>
              <w:tab/>
            </w:r>
            <w:r w:rsidR="00333818">
              <w:rPr>
                <w:noProof/>
                <w:webHidden/>
              </w:rPr>
              <w:fldChar w:fldCharType="begin"/>
            </w:r>
            <w:r w:rsidR="00333818">
              <w:rPr>
                <w:noProof/>
                <w:webHidden/>
              </w:rPr>
              <w:instrText xml:space="preserve"> PAGEREF _Toc132287560 \h </w:instrText>
            </w:r>
            <w:r w:rsidR="00333818">
              <w:rPr>
                <w:noProof/>
                <w:webHidden/>
              </w:rPr>
            </w:r>
            <w:r w:rsidR="00333818">
              <w:rPr>
                <w:noProof/>
                <w:webHidden/>
              </w:rPr>
              <w:fldChar w:fldCharType="separate"/>
            </w:r>
            <w:r w:rsidR="006C100A">
              <w:rPr>
                <w:noProof/>
                <w:webHidden/>
              </w:rPr>
              <w:t>1</w:t>
            </w:r>
            <w:r w:rsidR="00333818">
              <w:rPr>
                <w:noProof/>
                <w:webHidden/>
              </w:rPr>
              <w:fldChar w:fldCharType="end"/>
            </w:r>
          </w:hyperlink>
        </w:p>
        <w:p w14:paraId="14BDF3E7" w14:textId="1150408D" w:rsidR="00333818" w:rsidRDefault="00333818">
          <w:pPr>
            <w:pStyle w:val="Verzeichnis1"/>
            <w:rPr>
              <w:rFonts w:eastAsiaTheme="minorEastAsia"/>
              <w:noProof/>
              <w:kern w:val="0"/>
              <w:lang w:eastAsia="de-CH"/>
              <w14:ligatures w14:val="none"/>
            </w:rPr>
          </w:pPr>
          <w:hyperlink w:anchor="_Toc132287561" w:history="1">
            <w:r w:rsidRPr="0002490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0"/>
                <w:lang w:eastAsia="de-CH"/>
                <w14:ligatures w14:val="none"/>
              </w:rPr>
              <w:tab/>
            </w:r>
            <w:r w:rsidRPr="0002490C">
              <w:rPr>
                <w:rStyle w:val="Hyperlink"/>
                <w:noProof/>
              </w:rPr>
              <w:t>Formatvorlagen anp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0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AA14" w14:textId="11EFB6EE" w:rsidR="00333818" w:rsidRDefault="00333818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de-CH"/>
              <w14:ligatures w14:val="none"/>
            </w:rPr>
          </w:pPr>
          <w:hyperlink w:anchor="_Toc132287562" w:history="1">
            <w:r w:rsidRPr="0002490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0"/>
                <w:lang w:eastAsia="de-CH"/>
                <w14:ligatures w14:val="none"/>
              </w:rPr>
              <w:tab/>
            </w:r>
            <w:r w:rsidRPr="0002490C">
              <w:rPr>
                <w:rStyle w:val="Hyperlink"/>
                <w:noProof/>
              </w:rPr>
              <w:t>Die Vorlage «Standard» für den Fliess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0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3A4D8" w14:textId="010504CC" w:rsidR="00333818" w:rsidRDefault="00333818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de-CH"/>
              <w14:ligatures w14:val="none"/>
            </w:rPr>
          </w:pPr>
          <w:hyperlink w:anchor="_Toc132287563" w:history="1">
            <w:r w:rsidRPr="0002490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0"/>
                <w:lang w:eastAsia="de-CH"/>
                <w14:ligatures w14:val="none"/>
              </w:rPr>
              <w:tab/>
            </w:r>
            <w:r w:rsidRPr="0002490C">
              <w:rPr>
                <w:rStyle w:val="Hyperlink"/>
                <w:noProof/>
              </w:rPr>
              <w:t>Die Vorlagen der Überschriften 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0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7DBAC" w14:textId="6170D303" w:rsidR="00333818" w:rsidRDefault="00333818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de-CH"/>
              <w14:ligatures w14:val="none"/>
            </w:rPr>
          </w:pPr>
          <w:hyperlink w:anchor="_Toc132287564" w:history="1">
            <w:r w:rsidRPr="0002490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0"/>
                <w:lang w:eastAsia="de-CH"/>
                <w14:ligatures w14:val="none"/>
              </w:rPr>
              <w:tab/>
            </w:r>
            <w:r w:rsidRPr="0002490C">
              <w:rPr>
                <w:rStyle w:val="Hyperlink"/>
                <w:noProof/>
              </w:rPr>
              <w:t>Eine Nummerierung bei den Überschriften ein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0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309DC" w14:textId="234D9BC3" w:rsidR="00333818" w:rsidRDefault="00333818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de-CH"/>
              <w14:ligatures w14:val="none"/>
            </w:rPr>
          </w:pPr>
          <w:hyperlink w:anchor="_Toc132287565" w:history="1">
            <w:r w:rsidRPr="0002490C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kern w:val="0"/>
                <w:lang w:eastAsia="de-CH"/>
                <w14:ligatures w14:val="none"/>
              </w:rPr>
              <w:tab/>
            </w:r>
            <w:r w:rsidRPr="0002490C">
              <w:rPr>
                <w:rStyle w:val="Hyperlink"/>
                <w:noProof/>
              </w:rPr>
              <w:t>Abbildungen beschri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0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157D" w14:textId="5FB2CACE" w:rsidR="00333818" w:rsidRDefault="00333818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de-CH"/>
              <w14:ligatures w14:val="none"/>
            </w:rPr>
          </w:pPr>
          <w:hyperlink w:anchor="_Toc132287566" w:history="1">
            <w:r w:rsidRPr="0002490C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kern w:val="0"/>
                <w:lang w:eastAsia="de-CH"/>
                <w14:ligatures w14:val="none"/>
              </w:rPr>
              <w:tab/>
            </w:r>
            <w:r w:rsidRPr="0002490C">
              <w:rPr>
                <w:rStyle w:val="Hyperlink"/>
                <w:noProof/>
              </w:rPr>
              <w:t>Das Abbildungsverzeichnis ein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0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B2AB7" w14:textId="522B55E1" w:rsidR="00333818" w:rsidRDefault="00333818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de-CH"/>
              <w14:ligatures w14:val="none"/>
            </w:rPr>
          </w:pPr>
          <w:hyperlink w:anchor="_Toc132287567" w:history="1">
            <w:r w:rsidRPr="0002490C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kern w:val="0"/>
                <w:lang w:eastAsia="de-CH"/>
                <w14:ligatures w14:val="none"/>
              </w:rPr>
              <w:tab/>
            </w:r>
            <w:r w:rsidRPr="0002490C">
              <w:rPr>
                <w:rStyle w:val="Hyperlink"/>
                <w:noProof/>
              </w:rPr>
              <w:t>Das Inhaltsverzeichnis ein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0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26A6C" w14:textId="26625AD7" w:rsidR="008C2245" w:rsidRDefault="008C2245">
          <w:r>
            <w:rPr>
              <w:b/>
              <w:bCs/>
              <w:lang w:val="de-DE"/>
            </w:rPr>
            <w:fldChar w:fldCharType="end"/>
          </w:r>
        </w:p>
      </w:sdtContent>
    </w:sdt>
    <w:p w14:paraId="3F2C72E6" w14:textId="3A84D847" w:rsidR="0022173D" w:rsidRDefault="00331D63" w:rsidP="00BD2BF1">
      <w:pPr>
        <w:pStyle w:val="berschrift1"/>
      </w:pPr>
      <w:bookmarkStart w:id="0" w:name="_Toc132287560"/>
      <w:r>
        <w:t>Einleitung</w:t>
      </w:r>
      <w:bookmarkEnd w:id="0"/>
    </w:p>
    <w:p w14:paraId="33C26A49" w14:textId="2534835D" w:rsidR="00541952" w:rsidRDefault="00424427" w:rsidP="00FC2C0D">
      <w:r>
        <w:t>Ein neu geöffnetes Worddokument</w:t>
      </w:r>
      <w:r w:rsidR="00C612F3">
        <w:t xml:space="preserve"> arbeitet mit Formatvorlagen</w:t>
      </w:r>
      <w:r w:rsidR="00541952">
        <w:t xml:space="preserve"> und Layout-Einstellungen</w:t>
      </w:r>
      <w:r w:rsidR="00C612F3">
        <w:t xml:space="preserve">, welche evtl. </w:t>
      </w:r>
      <w:r w:rsidR="000472C7">
        <w:t>nicht den formalen Vorgaben deiner Schule entsprechen</w:t>
      </w:r>
      <w:r w:rsidR="00C612F3">
        <w:t>.</w:t>
      </w:r>
      <w:r w:rsidR="00943097">
        <w:t xml:space="preserve"> Es</w:t>
      </w:r>
      <w:r w:rsidR="009E291F">
        <w:t xml:space="preserve"> lohnt sich</w:t>
      </w:r>
      <w:r w:rsidR="00133D5A">
        <w:t xml:space="preserve"> deshalb</w:t>
      </w:r>
      <w:r w:rsidR="00943097">
        <w:t xml:space="preserve">, </w:t>
      </w:r>
      <w:r w:rsidR="00E4486C">
        <w:t>als erstes alle wichtigen Vorgaben in deinem Worddokument anzupassen.</w:t>
      </w:r>
      <w:r w:rsidR="00FC1917">
        <w:t xml:space="preserve"> Damit </w:t>
      </w:r>
      <w:r w:rsidR="009E291F">
        <w:t>kannst du dir mühselige Anpassungen von Hand ersparen.</w:t>
      </w:r>
      <w:r w:rsidR="00C23F9A">
        <w:t xml:space="preserve"> </w:t>
      </w:r>
    </w:p>
    <w:p w14:paraId="1D34D733" w14:textId="4412C559" w:rsidR="00331D63" w:rsidRDefault="00C23F9A">
      <w:r>
        <w:t xml:space="preserve">Wenn du </w:t>
      </w:r>
      <w:r w:rsidR="00355DC7">
        <w:t xml:space="preserve">dich erst am Schluss der Arbeit mit der Darstellung der einzelnen Textteile auseinandersetzen willst, </w:t>
      </w:r>
      <w:r w:rsidR="001C3077">
        <w:t>bist du gut beraten, deinen gesamten Text</w:t>
      </w:r>
      <w:r w:rsidR="00D45A5C">
        <w:t xml:space="preserve"> in der Formatvorlage «Standard» zu schreiben.</w:t>
      </w:r>
      <w:r w:rsidR="00D03D46">
        <w:t xml:space="preserve"> </w:t>
      </w:r>
      <w:r w:rsidR="00DF6300">
        <w:t>Ändere das Aussehen eines Textteils</w:t>
      </w:r>
      <w:r w:rsidR="001D1DFD">
        <w:t xml:space="preserve"> möglichst nicht</w:t>
      </w:r>
      <w:r w:rsidR="00DF6300">
        <w:t xml:space="preserve"> von Hand</w:t>
      </w:r>
      <w:r w:rsidR="00B65D38">
        <w:t>, sondern nutze im Anschluss die Formatvorlagen.</w:t>
      </w:r>
    </w:p>
    <w:p w14:paraId="2BEA5243" w14:textId="2891F0B4" w:rsidR="00381B4E" w:rsidRDefault="00084AC4">
      <w:r>
        <w:t>Ob w</w:t>
      </w:r>
      <w:r w:rsidR="001D1DFD">
        <w:t>ährend</w:t>
      </w:r>
      <w:r w:rsidR="00943097">
        <w:t xml:space="preserve"> dem Schreiben deiner Arbeit </w:t>
      </w:r>
      <w:r>
        <w:t>oder erst im Nachhinein</w:t>
      </w:r>
      <w:r w:rsidR="00943097">
        <w:t xml:space="preserve">, </w:t>
      </w:r>
      <w:r w:rsidR="002D1E17">
        <w:t xml:space="preserve">es ist wichtig, </w:t>
      </w:r>
      <w:r w:rsidR="00943097">
        <w:t xml:space="preserve">dass du </w:t>
      </w:r>
      <w:r w:rsidR="009B4822">
        <w:t>die Auszeichnungen (Mark-</w:t>
      </w:r>
      <w:proofErr w:type="spellStart"/>
      <w:r w:rsidR="009B4822">
        <w:t>ups</w:t>
      </w:r>
      <w:proofErr w:type="spellEnd"/>
      <w:r w:rsidR="009B4822">
        <w:t>) von Word nutzt</w:t>
      </w:r>
      <w:r w:rsidR="006338FC">
        <w:t>.</w:t>
      </w:r>
      <w:r w:rsidR="009B4822">
        <w:t xml:space="preserve"> </w:t>
      </w:r>
      <w:r w:rsidR="006338FC">
        <w:t>Damit kannst du</w:t>
      </w:r>
      <w:r w:rsidR="009B4822">
        <w:t xml:space="preserve"> </w:t>
      </w:r>
      <w:r w:rsidR="006338FC">
        <w:t xml:space="preserve">einerseits </w:t>
      </w:r>
      <w:r w:rsidR="00331B4F">
        <w:t xml:space="preserve">anschliessend </w:t>
      </w:r>
      <w:r w:rsidR="000A1174">
        <w:t xml:space="preserve">automatische Verzeichnisse erstellen </w:t>
      </w:r>
      <w:r w:rsidR="006338FC">
        <w:t xml:space="preserve">und andererseits </w:t>
      </w:r>
      <w:r w:rsidR="008819BE">
        <w:t>eine Formatvorlage ändern</w:t>
      </w:r>
      <w:r w:rsidR="00002151">
        <w:t>,</w:t>
      </w:r>
      <w:r w:rsidR="00381B4E">
        <w:t xml:space="preserve"> </w:t>
      </w:r>
      <w:r w:rsidR="00002151">
        <w:t>sodass</w:t>
      </w:r>
      <w:r w:rsidR="00381B4E">
        <w:t xml:space="preserve"> Word dies im gesamten Dokument automatisch aktualisier</w:t>
      </w:r>
      <w:r w:rsidR="002D1E17">
        <w:t>en kann</w:t>
      </w:r>
      <w:r w:rsidR="00670C6B">
        <w:t xml:space="preserve">. </w:t>
      </w:r>
    </w:p>
    <w:p w14:paraId="160E1D9F" w14:textId="43FE566F" w:rsidR="00943097" w:rsidRDefault="00670C6B">
      <w:r>
        <w:t>Das heisst, du zeichnest bestimmte Text</w:t>
      </w:r>
      <w:r w:rsidR="0092557A">
        <w:t xml:space="preserve">teile aus, indem du die Vorlagen verwendest. Auch die </w:t>
      </w:r>
      <w:r w:rsidR="00027911">
        <w:t>Vorlagen unter dem Menüpunkt Referenzen (Inhaltsverzeichnis</w:t>
      </w:r>
      <w:r w:rsidR="009863F1">
        <w:t xml:space="preserve">, Fussnote, Abbildungsverzeichnis und Beschriftungen von Grafiken) </w:t>
      </w:r>
      <w:r w:rsidR="00331B4F">
        <w:t xml:space="preserve">sind solche Textauszeichnungen. </w:t>
      </w:r>
      <w:r w:rsidR="00B94363">
        <w:t xml:space="preserve">Damit </w:t>
      </w:r>
      <w:r w:rsidR="00DF49A3">
        <w:t>«sagst» du Word, dass diese Text</w:t>
      </w:r>
      <w:r w:rsidR="005C2868">
        <w:t>t</w:t>
      </w:r>
      <w:r w:rsidR="00DF49A3">
        <w:t>eile nicht einfach nur «Text» sind, sondern eine bestimmte Funktion haben.</w:t>
      </w:r>
      <w:r w:rsidR="005C2868">
        <w:t xml:space="preserve"> Du erkennst solche Funktionen visuell, wenn du </w:t>
      </w:r>
      <w:r w:rsidR="007351AD">
        <w:t xml:space="preserve">die Funktion </w:t>
      </w:r>
      <w:r w:rsidR="00EA0F5D">
        <w:t>«Absatzmarken und weitere Formatierungssymbole</w:t>
      </w:r>
      <w:r w:rsidR="00274987">
        <w:t xml:space="preserve">» eingeschaltet hast und </w:t>
      </w:r>
      <w:r w:rsidR="00824E41">
        <w:t xml:space="preserve">/ </w:t>
      </w:r>
      <w:r w:rsidR="00D76358">
        <w:t xml:space="preserve">oder </w:t>
      </w:r>
      <w:r w:rsidR="00A26ABC">
        <w:t xml:space="preserve">einen Text markierst. Ausgezeichnete Textteile </w:t>
      </w:r>
      <w:r w:rsidR="00373F66">
        <w:t xml:space="preserve">erscheinen </w:t>
      </w:r>
      <w:r w:rsidR="00274987">
        <w:t xml:space="preserve">z.B. </w:t>
      </w:r>
      <w:r w:rsidR="00373F66">
        <w:t>dunkler</w:t>
      </w:r>
      <w:r w:rsidR="00F55E46">
        <w:t xml:space="preserve"> (wie eine mit Hilfe von </w:t>
      </w:r>
      <w:proofErr w:type="spellStart"/>
      <w:r w:rsidR="00F55E46">
        <w:t>Zotero</w:t>
      </w:r>
      <w:proofErr w:type="spellEnd"/>
      <w:r w:rsidR="00F55E46">
        <w:t xml:space="preserve"> eingefügte Zitation)</w:t>
      </w:r>
      <w:r w:rsidR="007531C8">
        <w:t xml:space="preserve"> oder es erscheint</w:t>
      </w:r>
      <w:r w:rsidR="00710147">
        <w:t xml:space="preserve"> ein gepunkteter Rahmen (wie im Falle einer Fussnote)</w:t>
      </w:r>
      <w:r w:rsidR="00F52698">
        <w:t>.</w:t>
      </w:r>
      <w:r w:rsidR="00BD7663">
        <w:t xml:space="preserve"> Bei der Beschriftung der Abbildung wiederum erscheint ein grauer Kasten</w:t>
      </w:r>
      <w:r w:rsidR="00B712E2">
        <w:t xml:space="preserve"> um </w:t>
      </w:r>
      <w:r w:rsidR="00CD2D98">
        <w:t>die Nummerierung</w:t>
      </w:r>
      <w:r w:rsidR="00975C31">
        <w:t>.</w:t>
      </w:r>
    </w:p>
    <w:p w14:paraId="01DE3A54" w14:textId="2F56D09F" w:rsidR="00F52698" w:rsidRDefault="00F52698" w:rsidP="009D035D">
      <w:pPr>
        <w:jc w:val="center"/>
      </w:pPr>
      <w:r w:rsidRPr="00F52698">
        <w:rPr>
          <w:noProof/>
        </w:rPr>
        <w:drawing>
          <wp:inline distT="0" distB="0" distL="0" distR="0" wp14:anchorId="308E3A28" wp14:editId="006B447E">
            <wp:extent cx="4875276" cy="1282769"/>
            <wp:effectExtent l="38100" t="38100" r="97155" b="8890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9906" cy="128661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223CEC" w14:textId="27B4A94B" w:rsidR="00560059" w:rsidRDefault="00F75651" w:rsidP="00F75651">
      <w:pPr>
        <w:pStyle w:val="berschrift1"/>
      </w:pPr>
      <w:bookmarkStart w:id="1" w:name="_Toc132287561"/>
      <w:r>
        <w:lastRenderedPageBreak/>
        <w:t>Formatvorlagen anpassen</w:t>
      </w:r>
      <w:bookmarkEnd w:id="1"/>
    </w:p>
    <w:p w14:paraId="3681BB7C" w14:textId="7C6DF764" w:rsidR="00B85977" w:rsidRDefault="005C758F" w:rsidP="00041EB5">
      <w:pPr>
        <w:pStyle w:val="berschrift2"/>
      </w:pPr>
      <w:bookmarkStart w:id="2" w:name="_Toc132287562"/>
      <w:r>
        <w:t>Die</w:t>
      </w:r>
      <w:r w:rsidR="00041EB5">
        <w:t xml:space="preserve"> Vorlage «Standard»</w:t>
      </w:r>
      <w:r>
        <w:t xml:space="preserve"> für den Fliesstext</w:t>
      </w:r>
      <w:bookmarkEnd w:id="2"/>
    </w:p>
    <w:p w14:paraId="7EDBE11F" w14:textId="5378E670" w:rsidR="001D4658" w:rsidRDefault="00A712AD" w:rsidP="001D4658">
      <w:r>
        <w:t xml:space="preserve">Mit einem Rechtsklick auf die </w:t>
      </w:r>
      <w:r w:rsidR="009175E8">
        <w:t>Formatv</w:t>
      </w:r>
      <w:r>
        <w:t>orlage</w:t>
      </w:r>
      <w:r w:rsidR="000B64D9">
        <w:t xml:space="preserve"> und dann auf «</w:t>
      </w:r>
      <w:r w:rsidR="009D035D">
        <w:t>Ä</w:t>
      </w:r>
      <w:r w:rsidR="000B64D9">
        <w:t>ndern»</w:t>
      </w:r>
      <w:r>
        <w:t xml:space="preserve">, kannst du diese </w:t>
      </w:r>
      <w:r w:rsidR="000B64D9">
        <w:t>bearbeiten</w:t>
      </w:r>
      <w:r w:rsidR="00975C31">
        <w:t>.</w:t>
      </w:r>
    </w:p>
    <w:p w14:paraId="2F76A2CA" w14:textId="2AB3894D" w:rsidR="000B64D9" w:rsidRDefault="00E4611C" w:rsidP="009D035D">
      <w:pPr>
        <w:jc w:val="center"/>
      </w:pPr>
      <w:r>
        <w:rPr>
          <w:noProof/>
        </w:rPr>
        <w:drawing>
          <wp:inline distT="0" distB="0" distL="0" distR="0" wp14:anchorId="44A7231E" wp14:editId="38FB5791">
            <wp:extent cx="2253996" cy="1326407"/>
            <wp:effectExtent l="38100" t="38100" r="89535" b="10287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170" cy="132886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35F8F9" w14:textId="36102027" w:rsidR="00E4611C" w:rsidRDefault="001C42F6" w:rsidP="001D4658">
      <w:r>
        <w:t xml:space="preserve">Ändere nun unter «Formatierung» die Schrift in «Times </w:t>
      </w:r>
      <w:r w:rsidR="004146CD">
        <w:t>N</w:t>
      </w:r>
      <w:r>
        <w:t>ew Roman»</w:t>
      </w:r>
      <w:r w:rsidR="00BB7412">
        <w:t xml:space="preserve"> sowie die Schriftgrösse auf «12».</w:t>
      </w:r>
    </w:p>
    <w:p w14:paraId="12AE2784" w14:textId="1FBEEF9C" w:rsidR="00BB7412" w:rsidRDefault="00BB7412" w:rsidP="00BB7412">
      <w:pPr>
        <w:jc w:val="center"/>
      </w:pPr>
      <w:r>
        <w:rPr>
          <w:noProof/>
        </w:rPr>
        <w:drawing>
          <wp:inline distT="0" distB="0" distL="0" distR="0" wp14:anchorId="7AFAE712" wp14:editId="48B9A952">
            <wp:extent cx="2371388" cy="2151888"/>
            <wp:effectExtent l="38100" t="38100" r="86360" b="9652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73" cy="216140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BE363C" w14:textId="4CDDBEE6" w:rsidR="00BB7412" w:rsidRDefault="00A878DE" w:rsidP="00BB7412">
      <w:pPr>
        <w:jc w:val="left"/>
      </w:pPr>
      <w:r>
        <w:t>Um den Zeilenabstand innerhalb der Formatvorlage zu ändern, klickst du auf «Format»</w:t>
      </w:r>
      <w:r w:rsidR="00F85F50">
        <w:t xml:space="preserve"> und dann auf «Absatz»</w:t>
      </w:r>
      <w:r w:rsidR="00975C31">
        <w:t>.</w:t>
      </w:r>
    </w:p>
    <w:p w14:paraId="554FFD5D" w14:textId="57618796" w:rsidR="006B1C70" w:rsidRDefault="00713EDF" w:rsidP="006B1C70">
      <w:pPr>
        <w:jc w:val="center"/>
      </w:pPr>
      <w:r>
        <w:rPr>
          <w:noProof/>
        </w:rPr>
        <w:drawing>
          <wp:inline distT="0" distB="0" distL="0" distR="0" wp14:anchorId="539B718A" wp14:editId="532DF44B">
            <wp:extent cx="2421321" cy="2333244"/>
            <wp:effectExtent l="38100" t="38100" r="93345" b="8636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081" cy="234650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73C5ED" w14:textId="3A6E8022" w:rsidR="00E4611C" w:rsidRDefault="001C7F7E" w:rsidP="001D4658">
      <w:r>
        <w:t>Stelle nun den Zeilenabstand auf «1,5» ein</w:t>
      </w:r>
      <w:r w:rsidR="00975C31">
        <w:t>.</w:t>
      </w:r>
    </w:p>
    <w:p w14:paraId="0743B8CF" w14:textId="72A9AB06" w:rsidR="001C7F7E" w:rsidRDefault="001C7F7E" w:rsidP="001C7F7E">
      <w:pPr>
        <w:jc w:val="center"/>
      </w:pPr>
      <w:r>
        <w:rPr>
          <w:noProof/>
        </w:rPr>
        <w:lastRenderedPageBreak/>
        <w:drawing>
          <wp:inline distT="0" distB="0" distL="0" distR="0" wp14:anchorId="721308C0" wp14:editId="4BD1BFD8">
            <wp:extent cx="1845564" cy="2173318"/>
            <wp:effectExtent l="38100" t="38100" r="97790" b="9398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026" cy="21868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0C6414" w14:textId="5E4A8493" w:rsidR="008921AD" w:rsidRDefault="008921AD" w:rsidP="008921AD">
      <w:pPr>
        <w:jc w:val="left"/>
      </w:pPr>
      <w:r>
        <w:t>Klicke auf «</w:t>
      </w:r>
      <w:r w:rsidR="000D00C3">
        <w:t>OK».</w:t>
      </w:r>
    </w:p>
    <w:p w14:paraId="2F5957F3" w14:textId="6BEA0DA5" w:rsidR="000D00C3" w:rsidRDefault="000D00C3" w:rsidP="000D00C3">
      <w:pPr>
        <w:pStyle w:val="berschrift2"/>
      </w:pPr>
      <w:bookmarkStart w:id="3" w:name="_Toc132287563"/>
      <w:r>
        <w:t>Die Vorlagen der Überschriften ändern</w:t>
      </w:r>
      <w:bookmarkEnd w:id="3"/>
    </w:p>
    <w:p w14:paraId="6949FA31" w14:textId="40699DF0" w:rsidR="00BC20AA" w:rsidRDefault="00BC20AA" w:rsidP="008921AD">
      <w:pPr>
        <w:jc w:val="left"/>
      </w:pPr>
      <w:r>
        <w:t xml:space="preserve">Ändere die Formatvorlage für die erste Überschrift, indem du </w:t>
      </w:r>
      <w:r w:rsidR="00556E7B">
        <w:t xml:space="preserve">die Farbe auf </w:t>
      </w:r>
      <w:r w:rsidR="00C03BE0">
        <w:t>«schwarz» einstellst</w:t>
      </w:r>
      <w:r w:rsidR="00C8348B">
        <w:t xml:space="preserve">. Wähle die Schriftart «Times New Roman», </w:t>
      </w:r>
      <w:r w:rsidR="004630EB">
        <w:t>klicke auf den Button für «fett» und setzte bei «Automatisch aktualisieren» einen Haken</w:t>
      </w:r>
      <w:r w:rsidR="005D04B1">
        <w:t>. Mit Klick auf «OK» speicherst du die Einstellungen.</w:t>
      </w:r>
    </w:p>
    <w:p w14:paraId="47398CCC" w14:textId="538CA589" w:rsidR="000D00C3" w:rsidRDefault="00CB7251" w:rsidP="00BC20AA">
      <w:pPr>
        <w:jc w:val="center"/>
      </w:pPr>
      <w:r>
        <w:rPr>
          <w:noProof/>
        </w:rPr>
        <w:drawing>
          <wp:inline distT="0" distB="0" distL="0" distR="0" wp14:anchorId="55B76C3C" wp14:editId="0437ADE7">
            <wp:extent cx="2546604" cy="2312049"/>
            <wp:effectExtent l="38100" t="38100" r="101600" b="88265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470" cy="232463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56A768" w14:textId="4B055F6A" w:rsidR="00DA1B34" w:rsidRDefault="00DA1B34" w:rsidP="00DA1B34">
      <w:pPr>
        <w:jc w:val="left"/>
      </w:pPr>
      <w:r>
        <w:t>Gehe für das Ändern der «Überschrift 2» ebenso vor</w:t>
      </w:r>
      <w:r w:rsidR="00D94A80">
        <w:t>,</w:t>
      </w:r>
      <w:r w:rsidR="004C64F8">
        <w:t xml:space="preserve"> </w:t>
      </w:r>
      <w:r w:rsidR="00D94A80">
        <w:t>w</w:t>
      </w:r>
      <w:r w:rsidR="004C64F8">
        <w:t xml:space="preserve">obei du diesmal die </w:t>
      </w:r>
      <w:r w:rsidR="00164063">
        <w:t xml:space="preserve">Schriftart, die Farbe und die </w:t>
      </w:r>
      <w:r w:rsidR="004C64F8">
        <w:t>Schriftgrösse änderst, jedoch nicht «fett» einstellst</w:t>
      </w:r>
      <w:r w:rsidR="0026248A">
        <w:t xml:space="preserve"> («Automatisch aktualisieren</w:t>
      </w:r>
      <w:r w:rsidR="00890201">
        <w:t>»</w:t>
      </w:r>
      <w:r w:rsidR="0026248A">
        <w:t xml:space="preserve"> nicht vergessen</w:t>
      </w:r>
      <w:r w:rsidR="00890201">
        <w:t xml:space="preserve"> </w:t>
      </w:r>
      <w:r w:rsidR="0089020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890201">
        <w:t>)</w:t>
      </w:r>
      <w:r w:rsidR="00975C31">
        <w:t>.</w:t>
      </w:r>
    </w:p>
    <w:p w14:paraId="7348A2AA" w14:textId="2C3F1EAB" w:rsidR="004C64F8" w:rsidRDefault="004C64F8" w:rsidP="004C64F8">
      <w:pPr>
        <w:jc w:val="center"/>
      </w:pPr>
      <w:r>
        <w:rPr>
          <w:noProof/>
        </w:rPr>
        <w:drawing>
          <wp:inline distT="0" distB="0" distL="0" distR="0" wp14:anchorId="0C885EFD" wp14:editId="495E9047">
            <wp:extent cx="2406396" cy="2188712"/>
            <wp:effectExtent l="38100" t="38100" r="89535" b="97790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909" cy="220464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3DF601" w14:textId="0285BB1C" w:rsidR="00787A0A" w:rsidRDefault="001D1BE5" w:rsidP="005B4D89">
      <w:pPr>
        <w:jc w:val="left"/>
      </w:pPr>
      <w:r w:rsidRPr="00954448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DCE9C8" wp14:editId="7C70AF91">
                <wp:simplePos x="0" y="0"/>
                <wp:positionH relativeFrom="column">
                  <wp:posOffset>-39370</wp:posOffset>
                </wp:positionH>
                <wp:positionV relativeFrom="paragraph">
                  <wp:posOffset>327025</wp:posOffset>
                </wp:positionV>
                <wp:extent cx="5740400" cy="1404620"/>
                <wp:effectExtent l="0" t="0" r="12700" b="2095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DADDF" w14:textId="77777777" w:rsidR="00787A0A" w:rsidRPr="00954448" w:rsidRDefault="00787A0A" w:rsidP="00F613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54448">
                              <w:rPr>
                                <w:b/>
                                <w:bCs/>
                              </w:rPr>
                              <w:t>TIPP</w:t>
                            </w:r>
                          </w:p>
                          <w:p w14:paraId="70E41143" w14:textId="4168AB90" w:rsidR="00787A0A" w:rsidRDefault="00787A0A" w:rsidP="00F61381">
                            <w:r>
                              <w:t>Falls die dritte Ebene der Überschriften in den Formatvorlagen nicht angezeigt wird, setze den Cursor auf den Anfang eines neuen Absatzes. Klicke auf «Überschrift 2» und anschliessend die «Tab-Taste» auf deinem Keyboard. Durch das Einrücken «versteht» Word, dass es eine neue, dritte Ebene gibt. Das Einrücken kannst du danach mit der «Back-Taste» rückgängig machen. Die dritte Ebene der Überschriften sollte nun in der Übersicht der Formatvorlagen sichtbar se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DCE9C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.1pt;margin-top:25.75pt;width:45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">
                <v:textbox style="mso-fit-shape-to-text:t">
                  <w:txbxContent>
                    <w:p w14:paraId="3C5DADDF" w14:textId="77777777" w:rsidR="00787A0A" w:rsidRPr="00954448" w:rsidRDefault="00787A0A" w:rsidP="00F61381">
                      <w:pPr>
                        <w:rPr>
                          <w:b/>
                          <w:bCs/>
                        </w:rPr>
                      </w:pPr>
                      <w:r w:rsidRPr="00954448">
                        <w:rPr>
                          <w:b/>
                          <w:bCs/>
                        </w:rPr>
                        <w:t>TIPP</w:t>
                      </w:r>
                    </w:p>
                    <w:p w14:paraId="70E41143" w14:textId="4168AB90" w:rsidR="00787A0A" w:rsidRDefault="00787A0A" w:rsidP="00F61381">
                      <w:r>
                        <w:t>Falls die dritte Ebene der Überschriften in den Formatvorlagen nicht angezeigt wird, setze den Cursor auf den Anfang eines neuen Absatzes. Klicke auf «Überschrift 2» und anschliessend die «Tab-Taste» auf deinem Keyboard. Durch das Einrücken «versteht» Word, dass es eine neue, dritte Ebene gibt. Das Einrücken kannst du danach mit der «Back-Taste» rückgängig machen. Die dritte Ebene der Überschriften sollte nun in der Übersicht der Formatvorlagen sichtbar se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D89">
        <w:t>Speichere wiederum durch den Klick auf «OK».</w:t>
      </w:r>
    </w:p>
    <w:p w14:paraId="5E17D543" w14:textId="03BC4CD7" w:rsidR="00025732" w:rsidRDefault="00025732" w:rsidP="005B4D89">
      <w:pPr>
        <w:jc w:val="left"/>
      </w:pPr>
      <w:r>
        <w:t>Bei der dritten Überschrift</w:t>
      </w:r>
      <w:r w:rsidR="00F5541F">
        <w:t xml:space="preserve"> änderst du die Schriftfarbe</w:t>
      </w:r>
      <w:r w:rsidR="000F1C23">
        <w:t xml:space="preserve"> und die Schriftart und aktivierst </w:t>
      </w:r>
      <w:r w:rsidR="007B5E71">
        <w:t>«Automatisch aktualisieren»</w:t>
      </w:r>
      <w:r w:rsidR="00975C31">
        <w:t>.</w:t>
      </w:r>
    </w:p>
    <w:p w14:paraId="364F245B" w14:textId="52F4F869" w:rsidR="00890201" w:rsidRDefault="00890201" w:rsidP="00890201">
      <w:pPr>
        <w:jc w:val="center"/>
      </w:pPr>
      <w:r>
        <w:rPr>
          <w:noProof/>
        </w:rPr>
        <w:drawing>
          <wp:inline distT="0" distB="0" distL="0" distR="0" wp14:anchorId="441F667F" wp14:editId="1AEABE3F">
            <wp:extent cx="3305531" cy="2978331"/>
            <wp:effectExtent l="38100" t="38100" r="104775" b="88900"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02" cy="299452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30E2BD" w14:textId="478D8D80" w:rsidR="000763C0" w:rsidRDefault="00B02596" w:rsidP="000763C0">
      <w:pPr>
        <w:jc w:val="left"/>
      </w:pPr>
      <w:r>
        <w:t>Klicke auf «OK».</w:t>
      </w:r>
    </w:p>
    <w:p w14:paraId="1996B35E" w14:textId="3AA6246D" w:rsidR="00B02596" w:rsidRDefault="001A21FE" w:rsidP="00F22C5D">
      <w:pPr>
        <w:pStyle w:val="berschrift2"/>
      </w:pPr>
      <w:bookmarkStart w:id="4" w:name="_Toc132287564"/>
      <w:r>
        <w:t xml:space="preserve">Eine </w:t>
      </w:r>
      <w:r w:rsidR="00F22C5D">
        <w:t>Nummerierung bei den Überschriften einfügen</w:t>
      </w:r>
      <w:bookmarkEnd w:id="4"/>
    </w:p>
    <w:p w14:paraId="2F3F174F" w14:textId="10D1B8AD" w:rsidR="00E832DC" w:rsidRDefault="00702A54" w:rsidP="00F22C5D">
      <w:r>
        <w:t xml:space="preserve">Bei einer schriftlichen Arbeit mit </w:t>
      </w:r>
      <w:r w:rsidR="00B749A6">
        <w:t xml:space="preserve">Kapiteln und Unterkapiteln macht es Sinn, die Nummerierungen gleich bei den Überschriften </w:t>
      </w:r>
      <w:r w:rsidR="00E832DC">
        <w:t>einzustellen. Dabei gehst du wie folgt vor</w:t>
      </w:r>
      <w:r w:rsidR="000D54A0">
        <w:t xml:space="preserve">: </w:t>
      </w:r>
      <w:r w:rsidR="00E832DC">
        <w:t>Klicke auf «Liste mit mehreren Ebenen</w:t>
      </w:r>
      <w:r w:rsidR="008B7353">
        <w:t xml:space="preserve"> und </w:t>
      </w:r>
      <w:r w:rsidR="000D54A0">
        <w:t>wähle das entsprechende Format aus</w:t>
      </w:r>
      <w:r w:rsidR="00975C31">
        <w:t>.</w:t>
      </w:r>
    </w:p>
    <w:p w14:paraId="7494B826" w14:textId="52988F37" w:rsidR="008B7353" w:rsidRDefault="008B7353" w:rsidP="008B7353">
      <w:pPr>
        <w:jc w:val="center"/>
      </w:pPr>
      <w:r>
        <w:rPr>
          <w:noProof/>
        </w:rPr>
        <w:drawing>
          <wp:inline distT="0" distB="0" distL="0" distR="0" wp14:anchorId="41BB1AC8" wp14:editId="7384D14E">
            <wp:extent cx="1420434" cy="2302764"/>
            <wp:effectExtent l="38100" t="38100" r="104140" b="97790"/>
            <wp:docPr id="16" name="Grafik 16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isch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243" cy="23251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347170" w14:textId="7257F6B1" w:rsidR="000D54A0" w:rsidRDefault="005C2299" w:rsidP="005C2299">
      <w:pPr>
        <w:jc w:val="left"/>
      </w:pPr>
      <w:r>
        <w:t>Die Nummerierung wird nun auch bei den Formatvorlagen angezeigt.</w:t>
      </w:r>
    </w:p>
    <w:p w14:paraId="35FCE72E" w14:textId="53F0E6EC" w:rsidR="009A03FB" w:rsidRDefault="00B40B75" w:rsidP="00B40B75">
      <w:pPr>
        <w:pStyle w:val="berschrift2"/>
      </w:pPr>
      <w:bookmarkStart w:id="5" w:name="_Toc132287565"/>
      <w:r>
        <w:lastRenderedPageBreak/>
        <w:t>Abbildungen beschriften</w:t>
      </w:r>
      <w:bookmarkEnd w:id="5"/>
    </w:p>
    <w:p w14:paraId="254D2AA0" w14:textId="6CB43E2E" w:rsidR="00B40B75" w:rsidRDefault="00B40B75" w:rsidP="00B40B75">
      <w:r>
        <w:t>Wie in der Einleitung erwähnt</w:t>
      </w:r>
      <w:r w:rsidR="00B206C0">
        <w:t>, beschriftest du Abbildungen mit Hilfe der entsprechenden Funktion in Word, damit Word am Schluss ein Abbildungsverzeichnis erstellen kann</w:t>
      </w:r>
      <w:r w:rsidR="004D7A40">
        <w:t>. Klicke dazu mit der rechten Maustaste auf das Bild</w:t>
      </w:r>
      <w:r w:rsidR="00282363">
        <w:t xml:space="preserve"> und dann auf «Beschriftung einfügen»</w:t>
      </w:r>
      <w:r w:rsidR="00975C31">
        <w:t>.</w:t>
      </w:r>
    </w:p>
    <w:p w14:paraId="0FF1C757" w14:textId="00996714" w:rsidR="00282363" w:rsidRDefault="00282363" w:rsidP="00282363">
      <w:pPr>
        <w:jc w:val="center"/>
      </w:pPr>
      <w:r>
        <w:rPr>
          <w:noProof/>
        </w:rPr>
        <w:drawing>
          <wp:inline distT="0" distB="0" distL="0" distR="0" wp14:anchorId="18140CA9" wp14:editId="4CC66E5D">
            <wp:extent cx="1723644" cy="2051798"/>
            <wp:effectExtent l="38100" t="38100" r="86360" b="10096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092" cy="20642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6936F7" w14:textId="56939541" w:rsidR="00787C02" w:rsidRDefault="00AE10A6" w:rsidP="00AE10A6">
      <w:pPr>
        <w:jc w:val="left"/>
      </w:pPr>
      <w:r>
        <w:t>Füge danach die Beschriftung ein</w:t>
      </w:r>
      <w:r w:rsidR="008F7ED7">
        <w:t>. Vergiss nicht den Doppelpunkt hinter «Abbildung». Die Nummerierung fügt Word automatisch ein.</w:t>
      </w:r>
    </w:p>
    <w:p w14:paraId="759F6E72" w14:textId="0CB8DC64" w:rsidR="005167F5" w:rsidRDefault="005167F5" w:rsidP="005167F5">
      <w:pPr>
        <w:jc w:val="center"/>
      </w:pPr>
      <w:r>
        <w:rPr>
          <w:noProof/>
        </w:rPr>
        <w:drawing>
          <wp:inline distT="0" distB="0" distL="0" distR="0" wp14:anchorId="2AEBB283" wp14:editId="2B1E844E">
            <wp:extent cx="1815084" cy="942057"/>
            <wp:effectExtent l="38100" t="38100" r="90170" b="86995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268" cy="9489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F03D5" w14:textId="5AED9A5C" w:rsidR="00393FCE" w:rsidRDefault="00393FCE" w:rsidP="00720E81">
      <w:pPr>
        <w:jc w:val="left"/>
      </w:pPr>
      <w:r>
        <w:t xml:space="preserve">Wie du siehst, steht </w:t>
      </w:r>
      <w:r w:rsidR="006A2D66">
        <w:t xml:space="preserve">bei der Beschriftung </w:t>
      </w:r>
      <w:proofErr w:type="gramStart"/>
      <w:r w:rsidR="006A2D66">
        <w:t>«(</w:t>
      </w:r>
      <w:proofErr w:type="gramEnd"/>
      <w:r w:rsidR="006A2D66">
        <w:t xml:space="preserve">eigene Darstellung)». Damit gibst du an, dass du die Abbildung selbst erstellt hast. Falls du eine Abbildung von </w:t>
      </w:r>
      <w:r w:rsidR="00AC0F4B">
        <w:t xml:space="preserve">einer Quelle verwendest, musst du bei der Beschriftung die </w:t>
      </w:r>
      <w:r w:rsidR="00952D9B">
        <w:t>Quellen</w:t>
      </w:r>
      <w:r w:rsidR="00AC0F4B">
        <w:t>angabe einfügen.</w:t>
      </w:r>
      <w:r w:rsidR="00A72FD6">
        <w:t xml:space="preserve"> Falls du dies</w:t>
      </w:r>
      <w:r w:rsidR="00E57EA5">
        <w:t xml:space="preserve"> </w:t>
      </w:r>
      <w:r w:rsidR="00A72FD6">
        <w:t xml:space="preserve">mit Hilfe von </w:t>
      </w:r>
      <w:proofErr w:type="spellStart"/>
      <w:r w:rsidR="00A72FD6">
        <w:t>Zotero</w:t>
      </w:r>
      <w:proofErr w:type="spellEnd"/>
      <w:r w:rsidR="00A72FD6">
        <w:t xml:space="preserve"> machst, </w:t>
      </w:r>
      <w:r w:rsidR="00E57EA5">
        <w:t xml:space="preserve">musst </w:t>
      </w:r>
      <w:r w:rsidR="00447B09">
        <w:t xml:space="preserve">du </w:t>
      </w:r>
      <w:r w:rsidR="00E57EA5">
        <w:t xml:space="preserve">bei der Abbildung </w:t>
      </w:r>
      <w:r w:rsidR="00FB73A8">
        <w:t xml:space="preserve">eine weitere Einstellung </w:t>
      </w:r>
      <w:r w:rsidR="00E57EA5">
        <w:t>vornehmen</w:t>
      </w:r>
      <w:r w:rsidR="001B6AD6">
        <w:t xml:space="preserve">, </w:t>
      </w:r>
      <w:r w:rsidR="00FB73A8">
        <w:t>damit</w:t>
      </w:r>
      <w:r w:rsidR="001B6AD6">
        <w:t xml:space="preserve"> </w:t>
      </w:r>
      <w:proofErr w:type="spellStart"/>
      <w:r w:rsidR="001B6AD6">
        <w:t>Zotero</w:t>
      </w:r>
      <w:proofErr w:type="spellEnd"/>
      <w:r w:rsidR="001B6AD6">
        <w:t xml:space="preserve"> die Beschriftung </w:t>
      </w:r>
      <w:r w:rsidR="0089747C">
        <w:t>als Textfeld</w:t>
      </w:r>
      <w:r w:rsidR="00FB73A8">
        <w:t xml:space="preserve"> erkennt</w:t>
      </w:r>
      <w:r w:rsidR="0063563D">
        <w:t xml:space="preserve">. Stelle deshalb </w:t>
      </w:r>
      <w:r w:rsidR="00DA1B09">
        <w:t>bei den Layoutoptionen die Abbildung auf «Mit Text in Zeile» ein</w:t>
      </w:r>
      <w:r w:rsidR="00975C31">
        <w:t>.</w:t>
      </w:r>
    </w:p>
    <w:p w14:paraId="0F7DEF85" w14:textId="089CCC29" w:rsidR="0089747C" w:rsidRDefault="0063563D" w:rsidP="0063563D">
      <w:pPr>
        <w:jc w:val="center"/>
      </w:pPr>
      <w:r>
        <w:rPr>
          <w:noProof/>
        </w:rPr>
        <w:drawing>
          <wp:inline distT="0" distB="0" distL="0" distR="0" wp14:anchorId="0250EE88" wp14:editId="2E92DB3C">
            <wp:extent cx="2817876" cy="1944472"/>
            <wp:effectExtent l="38100" t="38100" r="97155" b="93980"/>
            <wp:docPr id="19" name="Grafik 19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Diagramm enthält.&#10;&#10;Automatisch generierte Beschreibu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328" cy="1950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2D613A" w14:textId="6726C626" w:rsidR="005167F5" w:rsidRDefault="00AB51BC" w:rsidP="00AB51BC">
      <w:pPr>
        <w:jc w:val="left"/>
      </w:pPr>
      <w:r>
        <w:t>In diesem Beispiel</w:t>
      </w:r>
      <w:r w:rsidR="000A1720">
        <w:t xml:space="preserve"> ist die Beschriftung blau. Auch dies kannst du ändern. Klicke dazu in das </w:t>
      </w:r>
      <w:r w:rsidR="000A7585">
        <w:t>Textfeld. Wenn du d</w:t>
      </w:r>
      <w:r w:rsidR="00EA61B4">
        <w:t>ie Übersicht der Formatvorlagen anschaust, findest du die Vorlage, welche für die Beschriftung benutzt wurde. Ändere sie</w:t>
      </w:r>
      <w:r w:rsidR="003D421F">
        <w:t xml:space="preserve">, </w:t>
      </w:r>
      <w:r w:rsidR="00EA61B4">
        <w:t xml:space="preserve">wie </w:t>
      </w:r>
      <w:r w:rsidR="003D421F">
        <w:t>du es bei den Überschriften gemacht hast</w:t>
      </w:r>
      <w:r w:rsidR="00975C31">
        <w:t>.</w:t>
      </w:r>
    </w:p>
    <w:p w14:paraId="06AEE783" w14:textId="304486DD" w:rsidR="003D421F" w:rsidRDefault="003D421F" w:rsidP="003D421F">
      <w:pPr>
        <w:jc w:val="center"/>
      </w:pPr>
      <w:r>
        <w:rPr>
          <w:noProof/>
        </w:rPr>
        <w:lastRenderedPageBreak/>
        <w:drawing>
          <wp:inline distT="0" distB="0" distL="0" distR="0" wp14:anchorId="4FF68DB2" wp14:editId="05F1DFAC">
            <wp:extent cx="2917964" cy="1542288"/>
            <wp:effectExtent l="38100" t="38100" r="92075" b="9652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34" cy="155622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9A786F" w14:textId="04802A21" w:rsidR="007A03FF" w:rsidRDefault="007D145B" w:rsidP="007A03FF">
      <w:pPr>
        <w:pStyle w:val="berschrift2"/>
      </w:pPr>
      <w:bookmarkStart w:id="6" w:name="_Toc132287566"/>
      <w:r>
        <w:t>Das Abbildungsverzeichnis</w:t>
      </w:r>
      <w:r w:rsidR="007A03FF">
        <w:t xml:space="preserve"> einfügen</w:t>
      </w:r>
      <w:bookmarkEnd w:id="6"/>
    </w:p>
    <w:p w14:paraId="0EFE7701" w14:textId="5E9A16B7" w:rsidR="007D145B" w:rsidRDefault="007D145B" w:rsidP="007D145B">
      <w:r>
        <w:t xml:space="preserve">Wenn du deine Abbildungen immer </w:t>
      </w:r>
      <w:r w:rsidR="006354B5">
        <w:t>mit der Funktion «Beschriftung einfügen» beschriftet hast, kannst du ein Verzeichnis einfügen</w:t>
      </w:r>
      <w:r w:rsidR="009A5CB3">
        <w:t xml:space="preserve">. </w:t>
      </w:r>
      <w:r w:rsidR="00A00D43">
        <w:t>Setze den Cursor dort, wo das Verzeichnis eingefügt werden soll.</w:t>
      </w:r>
      <w:r w:rsidR="00EB65B8">
        <w:t xml:space="preserve"> Gehe zum Register «Referenzen» und klicke auf «Abbildungsverzeichnis einfügen». </w:t>
      </w:r>
      <w:r w:rsidR="00CC187E">
        <w:t xml:space="preserve">Vergewissere dich, dass die Funktionen «Seitenzahlen anzeigen» und «Seitenzahlen rechtsbündig» aktiviert sind. Mit dem Klick auf «OK» </w:t>
      </w:r>
      <w:r w:rsidR="00C32C21">
        <w:t>wird der Befehl ausgeführt</w:t>
      </w:r>
      <w:r w:rsidR="00975C31">
        <w:t>.</w:t>
      </w:r>
    </w:p>
    <w:p w14:paraId="0F7EDF10" w14:textId="4B9CF74E" w:rsidR="006354B5" w:rsidRDefault="00A00D43" w:rsidP="00C32C21">
      <w:pPr>
        <w:jc w:val="center"/>
      </w:pPr>
      <w:r>
        <w:rPr>
          <w:noProof/>
        </w:rPr>
        <w:drawing>
          <wp:inline distT="0" distB="0" distL="0" distR="0" wp14:anchorId="652E06EE" wp14:editId="3B689095">
            <wp:extent cx="3127248" cy="2292855"/>
            <wp:effectExtent l="38100" t="38100" r="92710" b="8890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912" cy="23021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51B2AB" w14:textId="519EA040" w:rsidR="00C32C21" w:rsidRDefault="00C32C21" w:rsidP="00C32C21">
      <w:pPr>
        <w:pStyle w:val="berschrift2"/>
      </w:pPr>
      <w:bookmarkStart w:id="7" w:name="_Toc132287567"/>
      <w:r>
        <w:t>Das Inhaltsverzeichnis einfügen</w:t>
      </w:r>
      <w:bookmarkEnd w:id="7"/>
    </w:p>
    <w:p w14:paraId="73291D57" w14:textId="7783B2C4" w:rsidR="00C32C21" w:rsidRDefault="00C32C21" w:rsidP="00C32C21">
      <w:r>
        <w:t>Zum Einfügen des Inhaltsverzeichnisses gehst du gleich vor wie beim Abbildungsverzeichnis</w:t>
      </w:r>
      <w:r w:rsidR="00975C31">
        <w:t xml:space="preserve">. </w:t>
      </w:r>
      <w:r w:rsidR="00654AAA">
        <w:t>Gehe zum Register «Referenzen»</w:t>
      </w:r>
      <w:r w:rsidR="00333818">
        <w:t>. Klicke auf «Inhaltsverzeichnis» und wähle ein automatisches Verzeichnis aus.</w:t>
      </w:r>
    </w:p>
    <w:p w14:paraId="191FA426" w14:textId="02A34CBD" w:rsidR="00343059" w:rsidRPr="00B40B75" w:rsidRDefault="00494ACA" w:rsidP="00333818">
      <w:pPr>
        <w:jc w:val="center"/>
      </w:pPr>
      <w:r>
        <w:rPr>
          <w:noProof/>
        </w:rPr>
        <w:drawing>
          <wp:inline distT="0" distB="0" distL="0" distR="0" wp14:anchorId="5B6544E0" wp14:editId="1053B069">
            <wp:extent cx="2391176" cy="2846832"/>
            <wp:effectExtent l="0" t="0" r="9525" b="0"/>
            <wp:docPr id="22" name="Grafik 2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isch enthält.&#10;&#10;Automatisch generierte Beschreibu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149" cy="29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3059" w:rsidRPr="00B40B75" w:rsidSect="00EF1AD3">
      <w:headerReference w:type="default" r:id="rId26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C2FE7" w14:textId="77777777" w:rsidR="007D1F3E" w:rsidRDefault="007D1F3E" w:rsidP="0057294C">
      <w:pPr>
        <w:spacing w:after="0"/>
      </w:pPr>
      <w:r>
        <w:separator/>
      </w:r>
    </w:p>
  </w:endnote>
  <w:endnote w:type="continuationSeparator" w:id="0">
    <w:p w14:paraId="16426FBD" w14:textId="77777777" w:rsidR="007D1F3E" w:rsidRDefault="007D1F3E" w:rsidP="00572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D120F" w14:textId="77777777" w:rsidR="007D1F3E" w:rsidRDefault="007D1F3E" w:rsidP="0057294C">
      <w:pPr>
        <w:spacing w:after="0"/>
      </w:pPr>
      <w:r>
        <w:separator/>
      </w:r>
    </w:p>
  </w:footnote>
  <w:footnote w:type="continuationSeparator" w:id="0">
    <w:p w14:paraId="689DBD18" w14:textId="77777777" w:rsidR="007D1F3E" w:rsidRDefault="007D1F3E" w:rsidP="005729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3068"/>
      <w:docPartObj>
        <w:docPartGallery w:val="Page Numbers (Top of Page)"/>
        <w:docPartUnique/>
      </w:docPartObj>
    </w:sdtPr>
    <w:sdtEndPr/>
    <w:sdtContent>
      <w:p w14:paraId="79E3085C" w14:textId="52F444AA" w:rsidR="00C60428" w:rsidRDefault="00C60428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37E0AEA" w14:textId="77777777" w:rsidR="00C60428" w:rsidRDefault="00C604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822C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094133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3D"/>
    <w:rsid w:val="00002151"/>
    <w:rsid w:val="0000577C"/>
    <w:rsid w:val="00025732"/>
    <w:rsid w:val="00027911"/>
    <w:rsid w:val="00041EB5"/>
    <w:rsid w:val="00043913"/>
    <w:rsid w:val="000472C7"/>
    <w:rsid w:val="000763C0"/>
    <w:rsid w:val="000826C3"/>
    <w:rsid w:val="00084AC4"/>
    <w:rsid w:val="000A1174"/>
    <w:rsid w:val="000A1720"/>
    <w:rsid w:val="000A7585"/>
    <w:rsid w:val="000B64D9"/>
    <w:rsid w:val="000D00C3"/>
    <w:rsid w:val="000D54A0"/>
    <w:rsid w:val="000E0D65"/>
    <w:rsid w:val="000F1C23"/>
    <w:rsid w:val="00133D5A"/>
    <w:rsid w:val="0013684A"/>
    <w:rsid w:val="00164063"/>
    <w:rsid w:val="001749DE"/>
    <w:rsid w:val="001A21FE"/>
    <w:rsid w:val="001B6AD6"/>
    <w:rsid w:val="001C3077"/>
    <w:rsid w:val="001C42F6"/>
    <w:rsid w:val="001C7F7E"/>
    <w:rsid w:val="001D1BE5"/>
    <w:rsid w:val="001D1DFD"/>
    <w:rsid w:val="001D4658"/>
    <w:rsid w:val="00202465"/>
    <w:rsid w:val="0022173D"/>
    <w:rsid w:val="00222832"/>
    <w:rsid w:val="0025257E"/>
    <w:rsid w:val="00255DF6"/>
    <w:rsid w:val="0026248A"/>
    <w:rsid w:val="00274987"/>
    <w:rsid w:val="00282363"/>
    <w:rsid w:val="002B1E74"/>
    <w:rsid w:val="002C5758"/>
    <w:rsid w:val="002D1E17"/>
    <w:rsid w:val="00310A93"/>
    <w:rsid w:val="00331B4F"/>
    <w:rsid w:val="00331D63"/>
    <w:rsid w:val="00333818"/>
    <w:rsid w:val="00343059"/>
    <w:rsid w:val="00347DF4"/>
    <w:rsid w:val="00355DC7"/>
    <w:rsid w:val="00373F66"/>
    <w:rsid w:val="00381B4E"/>
    <w:rsid w:val="00382E23"/>
    <w:rsid w:val="00393FCE"/>
    <w:rsid w:val="003A38A2"/>
    <w:rsid w:val="003D421F"/>
    <w:rsid w:val="004146CD"/>
    <w:rsid w:val="00424427"/>
    <w:rsid w:val="00447B09"/>
    <w:rsid w:val="004630EB"/>
    <w:rsid w:val="00467B2F"/>
    <w:rsid w:val="00494ACA"/>
    <w:rsid w:val="004C64F8"/>
    <w:rsid w:val="004D7A40"/>
    <w:rsid w:val="005167F5"/>
    <w:rsid w:val="00541952"/>
    <w:rsid w:val="00556E7B"/>
    <w:rsid w:val="00560059"/>
    <w:rsid w:val="0057294C"/>
    <w:rsid w:val="005A0D73"/>
    <w:rsid w:val="005B4D89"/>
    <w:rsid w:val="005C2299"/>
    <w:rsid w:val="005C2320"/>
    <w:rsid w:val="005C2868"/>
    <w:rsid w:val="005C758F"/>
    <w:rsid w:val="005C7D46"/>
    <w:rsid w:val="005D04B1"/>
    <w:rsid w:val="005F2D87"/>
    <w:rsid w:val="006338FC"/>
    <w:rsid w:val="006354B5"/>
    <w:rsid w:val="0063563D"/>
    <w:rsid w:val="00654AAA"/>
    <w:rsid w:val="0065795B"/>
    <w:rsid w:val="00670C6B"/>
    <w:rsid w:val="00670E96"/>
    <w:rsid w:val="006908D0"/>
    <w:rsid w:val="006A2D66"/>
    <w:rsid w:val="006B1C70"/>
    <w:rsid w:val="006C100A"/>
    <w:rsid w:val="006C101F"/>
    <w:rsid w:val="00702A54"/>
    <w:rsid w:val="00710147"/>
    <w:rsid w:val="00713EDF"/>
    <w:rsid w:val="00714517"/>
    <w:rsid w:val="00720E81"/>
    <w:rsid w:val="007260D6"/>
    <w:rsid w:val="0073193E"/>
    <w:rsid w:val="00734D66"/>
    <w:rsid w:val="007351AD"/>
    <w:rsid w:val="007531C8"/>
    <w:rsid w:val="0077619E"/>
    <w:rsid w:val="00787A0A"/>
    <w:rsid w:val="00787C02"/>
    <w:rsid w:val="007A03FF"/>
    <w:rsid w:val="007B5E71"/>
    <w:rsid w:val="007D145B"/>
    <w:rsid w:val="007D1F28"/>
    <w:rsid w:val="007D1F3E"/>
    <w:rsid w:val="00804F40"/>
    <w:rsid w:val="00812DDC"/>
    <w:rsid w:val="00824E41"/>
    <w:rsid w:val="00875A46"/>
    <w:rsid w:val="008819BE"/>
    <w:rsid w:val="00890201"/>
    <w:rsid w:val="008921AD"/>
    <w:rsid w:val="0089747C"/>
    <w:rsid w:val="008B4932"/>
    <w:rsid w:val="008B7353"/>
    <w:rsid w:val="008C2245"/>
    <w:rsid w:val="008F7ED7"/>
    <w:rsid w:val="009175E8"/>
    <w:rsid w:val="0092557A"/>
    <w:rsid w:val="00943097"/>
    <w:rsid w:val="00952D9B"/>
    <w:rsid w:val="00954448"/>
    <w:rsid w:val="00975A38"/>
    <w:rsid w:val="00975C31"/>
    <w:rsid w:val="00983836"/>
    <w:rsid w:val="009863F1"/>
    <w:rsid w:val="009A03FB"/>
    <w:rsid w:val="009A5CB3"/>
    <w:rsid w:val="009B4822"/>
    <w:rsid w:val="009D035D"/>
    <w:rsid w:val="009E291F"/>
    <w:rsid w:val="00A00D43"/>
    <w:rsid w:val="00A03A9E"/>
    <w:rsid w:val="00A26ABC"/>
    <w:rsid w:val="00A61A83"/>
    <w:rsid w:val="00A712AD"/>
    <w:rsid w:val="00A72FD6"/>
    <w:rsid w:val="00A878DE"/>
    <w:rsid w:val="00AB51BC"/>
    <w:rsid w:val="00AC0F4B"/>
    <w:rsid w:val="00AE10A6"/>
    <w:rsid w:val="00AF6744"/>
    <w:rsid w:val="00B02596"/>
    <w:rsid w:val="00B206C0"/>
    <w:rsid w:val="00B40B75"/>
    <w:rsid w:val="00B65D38"/>
    <w:rsid w:val="00B6777B"/>
    <w:rsid w:val="00B712E2"/>
    <w:rsid w:val="00B749A6"/>
    <w:rsid w:val="00B85977"/>
    <w:rsid w:val="00B94363"/>
    <w:rsid w:val="00BB5C9F"/>
    <w:rsid w:val="00BB7412"/>
    <w:rsid w:val="00BC20AA"/>
    <w:rsid w:val="00BD2346"/>
    <w:rsid w:val="00BD2BF1"/>
    <w:rsid w:val="00BD49C1"/>
    <w:rsid w:val="00BD7663"/>
    <w:rsid w:val="00C03BE0"/>
    <w:rsid w:val="00C23F9A"/>
    <w:rsid w:val="00C32C21"/>
    <w:rsid w:val="00C57F9E"/>
    <w:rsid w:val="00C60428"/>
    <w:rsid w:val="00C612F3"/>
    <w:rsid w:val="00C80545"/>
    <w:rsid w:val="00C8348B"/>
    <w:rsid w:val="00CB7251"/>
    <w:rsid w:val="00CC187E"/>
    <w:rsid w:val="00CC484A"/>
    <w:rsid w:val="00CD2D98"/>
    <w:rsid w:val="00D03D46"/>
    <w:rsid w:val="00D0732A"/>
    <w:rsid w:val="00D22A2A"/>
    <w:rsid w:val="00D26021"/>
    <w:rsid w:val="00D45A5C"/>
    <w:rsid w:val="00D76358"/>
    <w:rsid w:val="00D94A80"/>
    <w:rsid w:val="00DA0F9F"/>
    <w:rsid w:val="00DA1B09"/>
    <w:rsid w:val="00DA1B34"/>
    <w:rsid w:val="00DC1027"/>
    <w:rsid w:val="00DE062B"/>
    <w:rsid w:val="00DF49A3"/>
    <w:rsid w:val="00DF6300"/>
    <w:rsid w:val="00E24AD0"/>
    <w:rsid w:val="00E4486C"/>
    <w:rsid w:val="00E4611C"/>
    <w:rsid w:val="00E57EA5"/>
    <w:rsid w:val="00E832DC"/>
    <w:rsid w:val="00EA0F5D"/>
    <w:rsid w:val="00EA61B4"/>
    <w:rsid w:val="00EB65B8"/>
    <w:rsid w:val="00EF1AD3"/>
    <w:rsid w:val="00F22C5D"/>
    <w:rsid w:val="00F408E0"/>
    <w:rsid w:val="00F52698"/>
    <w:rsid w:val="00F5541F"/>
    <w:rsid w:val="00F55E46"/>
    <w:rsid w:val="00F579A3"/>
    <w:rsid w:val="00F61381"/>
    <w:rsid w:val="00F75651"/>
    <w:rsid w:val="00F85F50"/>
    <w:rsid w:val="00FB186B"/>
    <w:rsid w:val="00FB73A8"/>
    <w:rsid w:val="00FC1917"/>
    <w:rsid w:val="00FC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473FB4"/>
  <w15:chartTrackingRefBased/>
  <w15:docId w15:val="{15A1CADD-FC6D-4EC9-83A5-9AF3E537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5C31"/>
    <w:pPr>
      <w:spacing w:after="120"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D2BF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41EB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2BF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2BF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2BF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2BF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2BF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2BF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2BF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2BF1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94C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94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7294C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714517"/>
    <w:pPr>
      <w:spacing w:after="200"/>
    </w:pPr>
    <w:rPr>
      <w:i/>
      <w:i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D2D9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D2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1EB5"/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D2B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2B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2B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2B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2B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2B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2B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467B2F"/>
    <w:pPr>
      <w:numPr>
        <w:numId w:val="0"/>
      </w:numPr>
      <w:jc w:val="left"/>
      <w:outlineLvl w:val="9"/>
    </w:pPr>
    <w:rPr>
      <w:kern w:val="0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975C31"/>
    <w:pPr>
      <w:tabs>
        <w:tab w:val="left" w:pos="440"/>
        <w:tab w:val="right" w:leader="dot" w:pos="9060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67B2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67B2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6042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428"/>
  </w:style>
  <w:style w:type="paragraph" w:styleId="Fuzeile">
    <w:name w:val="footer"/>
    <w:basedOn w:val="Standard"/>
    <w:link w:val="FuzeileZchn"/>
    <w:uiPriority w:val="99"/>
    <w:unhideWhenUsed/>
    <w:rsid w:val="00C6042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60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DBA9ABB18B3B499A94FD1C87DA9BE8" ma:contentTypeVersion="41" ma:contentTypeDescription="Ein neues Dokument erstellen." ma:contentTypeScope="" ma:versionID="089bd649555b439bfb7c122812b45ece">
  <xsd:schema xmlns:xsd="http://www.w3.org/2001/XMLSchema" xmlns:xs="http://www.w3.org/2001/XMLSchema" xmlns:p="http://schemas.microsoft.com/office/2006/metadata/properties" xmlns:ns2="149b8584-7ffd-49fc-a669-209cf4fc5eb5" xmlns:ns3="3fdf583e-0be4-465b-8273-2b2e31696567" targetNamespace="http://schemas.microsoft.com/office/2006/metadata/properties" ma:root="true" ma:fieldsID="89e1d703ea42171d66d4f44ff17aea20" ns2:_="" ns3:_="">
    <xsd:import namespace="149b8584-7ffd-49fc-a669-209cf4fc5eb5"/>
    <xsd:import namespace="3fdf583e-0be4-465b-8273-2b2e316965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_Flow_SignoffStatu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EKO_x002d_Nr_x002e_" minOccurs="0"/>
                <xsd:element ref="ns3:lcf76f155ced4ddcb4097134ff3c332f" minOccurs="0"/>
                <xsd:element ref="ns2:TaxCatchAll" minOccurs="0"/>
                <xsd:element ref="ns3:Leko" minOccurs="0"/>
                <xsd:element ref="ns3:DatumLeko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b8584-7ffd-49fc-a669-209cf4fc5e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bd5ea4d7-7f05-4618-ad6d-6441780117cd}" ma:internalName="TaxCatchAll" ma:showField="CatchAllData" ma:web="149b8584-7ffd-49fc-a669-209cf4fc5e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f583e-0be4-465b-8273-2b2e31696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_Flow_SignoffStatus" ma:index="37" nillable="true" ma:displayName="Status Unterschrift" ma:internalName="Status_x0020_Unterschrift">
      <xsd:simpleType>
        <xsd:restriction base="dms:Text"/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EKO_x002d_Nr_x002e_" ma:index="41" nillable="true" ma:displayName="LEKO-Nr." ma:decimals="0" ma:format="Dropdown" ma:internalName="LEKO_x002d_Nr_x002e_" ma:percentage="FALSE">
      <xsd:simpleType>
        <xsd:restriction base="dms:Number"/>
      </xsd:simpleType>
    </xsd:element>
    <xsd:element name="lcf76f155ced4ddcb4097134ff3c332f" ma:index="43" nillable="true" ma:taxonomy="true" ma:internalName="lcf76f155ced4ddcb4097134ff3c332f" ma:taxonomyFieldName="MediaServiceImageTags" ma:displayName="Bildmarkierungen" ma:readOnly="false" ma:fieldId="{5cf76f15-5ced-4ddc-b409-7134ff3c332f}" ma:taxonomyMulti="true" ma:sspId="827f70ec-c7c5-4129-aa1d-68de48c7a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eko" ma:index="45" nillable="true" ma:displayName="Leko" ma:internalName="Leko">
      <xsd:simpleType>
        <xsd:restriction base="dms:Number"/>
      </xsd:simpleType>
    </xsd:element>
    <xsd:element name="DatumLeko" ma:index="46" nillable="true" ma:displayName="Datum Leko" ma:format="DateOnly" ma:internalName="DatumLeko">
      <xsd:simpleType>
        <xsd:restriction base="dms:DateTime"/>
      </xsd:simpleType>
    </xsd:element>
    <xsd:element name="MediaServiceObjectDetectorVersions" ma:index="4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9b8584-7ffd-49fc-a669-209cf4fc5eb5" xsi:nil="true"/>
    <lcf76f155ced4ddcb4097134ff3c332f xmlns="3fdf583e-0be4-465b-8273-2b2e31696567">
      <Terms xmlns="http://schemas.microsoft.com/office/infopath/2007/PartnerControls"/>
    </lcf76f155ced4ddcb4097134ff3c332f>
    <Has_Teacher_Only_SectionGroup xmlns="3fdf583e-0be4-465b-8273-2b2e31696567" xsi:nil="true"/>
    <FolderType xmlns="3fdf583e-0be4-465b-8273-2b2e31696567" xsi:nil="true"/>
    <Leko xmlns="3fdf583e-0be4-465b-8273-2b2e31696567" xsi:nil="true"/>
    <LMS_Mappings xmlns="3fdf583e-0be4-465b-8273-2b2e31696567" xsi:nil="true"/>
    <Is_Collaboration_Space_Locked xmlns="3fdf583e-0be4-465b-8273-2b2e31696567" xsi:nil="true"/>
    <CultureName xmlns="3fdf583e-0be4-465b-8273-2b2e31696567" xsi:nil="true"/>
    <Owner xmlns="3fdf583e-0be4-465b-8273-2b2e31696567">
      <UserInfo>
        <DisplayName/>
        <AccountId xsi:nil="true"/>
        <AccountType/>
      </UserInfo>
    </Owner>
    <Distribution_Groups xmlns="3fdf583e-0be4-465b-8273-2b2e31696567" xsi:nil="true"/>
    <DatumLeko xmlns="3fdf583e-0be4-465b-8273-2b2e31696567" xsi:nil="true"/>
    <TeamsChannelId xmlns="3fdf583e-0be4-465b-8273-2b2e31696567" xsi:nil="true"/>
    <DefaultSectionNames xmlns="3fdf583e-0be4-465b-8273-2b2e31696567" xsi:nil="true"/>
    <Templates xmlns="3fdf583e-0be4-465b-8273-2b2e31696567" xsi:nil="true"/>
    <_Flow_SignoffStatus xmlns="3fdf583e-0be4-465b-8273-2b2e31696567" xsi:nil="true"/>
    <NotebookType xmlns="3fdf583e-0be4-465b-8273-2b2e31696567" xsi:nil="true"/>
    <Invited_Teachers xmlns="3fdf583e-0be4-465b-8273-2b2e31696567" xsi:nil="true"/>
    <Teachers xmlns="3fdf583e-0be4-465b-8273-2b2e31696567">
      <UserInfo>
        <DisplayName/>
        <AccountId xsi:nil="true"/>
        <AccountType/>
      </UserInfo>
    </Teachers>
    <Students xmlns="3fdf583e-0be4-465b-8273-2b2e31696567">
      <UserInfo>
        <DisplayName/>
        <AccountId xsi:nil="true"/>
        <AccountType/>
      </UserInfo>
    </Students>
    <Student_Groups xmlns="3fdf583e-0be4-465b-8273-2b2e31696567">
      <UserInfo>
        <DisplayName/>
        <AccountId xsi:nil="true"/>
        <AccountType/>
      </UserInfo>
    </Student_Groups>
    <AppVersion xmlns="3fdf583e-0be4-465b-8273-2b2e31696567" xsi:nil="true"/>
    <Math_Settings xmlns="3fdf583e-0be4-465b-8273-2b2e31696567" xsi:nil="true"/>
    <Self_Registration_Enabled xmlns="3fdf583e-0be4-465b-8273-2b2e31696567" xsi:nil="true"/>
    <LEKO_x002d_Nr_x002e_ xmlns="3fdf583e-0be4-465b-8273-2b2e31696567" xsi:nil="true"/>
    <Invited_Students xmlns="3fdf583e-0be4-465b-8273-2b2e31696567" xsi:nil="true"/>
    <IsNotebookLocked xmlns="3fdf583e-0be4-465b-8273-2b2e31696567" xsi:nil="true"/>
    <SharedWithUsers xmlns="149b8584-7ffd-49fc-a669-209cf4fc5eb5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89D283-210B-49FD-B3C9-7DAF96803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b8584-7ffd-49fc-a669-209cf4fc5eb5"/>
    <ds:schemaRef ds:uri="3fdf583e-0be4-465b-8273-2b2e31696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A2BD5F-1283-4D1D-B6B4-830F8B55AF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12C931-AFA9-4FA7-9438-8BA9CF37793C}">
  <ds:schemaRefs>
    <ds:schemaRef ds:uri="3fdf583e-0be4-465b-8273-2b2e31696567"/>
    <ds:schemaRef ds:uri="149b8584-7ffd-49fc-a669-209cf4fc5eb5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16E0E93-9029-443C-9001-A709BF3BB2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2</Words>
  <Characters>5179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sirée Rust</dc:creator>
  <cp:keywords/>
  <dc:description/>
  <cp:lastModifiedBy>Désirée Rust</cp:lastModifiedBy>
  <cp:revision>2</cp:revision>
  <cp:lastPrinted>2023-04-17T14:19:00Z</cp:lastPrinted>
  <dcterms:created xsi:type="dcterms:W3CDTF">2025-03-13T16:29:00Z</dcterms:created>
  <dcterms:modified xsi:type="dcterms:W3CDTF">2025-03-1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3"&gt;&lt;session id="7KzL5ZY3"/&gt;&lt;style id="http://www.zotero.org/styles/apa" locale="de-DE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ContentTypeId">
    <vt:lpwstr>0x01010024DBA9ABB18B3B499A94FD1C87DA9BE8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xd_Signature">
    <vt:bool>false</vt:bool>
  </property>
  <property fmtid="{D5CDD505-2E9C-101B-9397-08002B2CF9AE}" pid="11" name="MediaServiceImageTags">
    <vt:lpwstr/>
  </property>
  <property fmtid="{D5CDD505-2E9C-101B-9397-08002B2CF9AE}" pid="12" name="Order">
    <vt:r8>274200</vt:r8>
  </property>
</Properties>
</file>